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様式准第1―1　</w:t>
      </w:r>
    </w:p>
    <w:p w:rsidR="006E7E32" w:rsidRPr="005C34AC" w:rsidRDefault="006E7E32" w:rsidP="006E7E32">
      <w:pPr>
        <w:widowControl/>
        <w:tabs>
          <w:tab w:val="left" w:pos="1260"/>
        </w:tabs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9690</wp:posOffset>
                </wp:positionV>
                <wp:extent cx="5905500" cy="3771900"/>
                <wp:effectExtent l="0" t="0" r="19050" b="1905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63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225E5">
                              <w:rPr>
                                <w:rFonts w:ascii="ＭＳ Ｐゴシック" w:eastAsia="ＭＳ Ｐゴシック" w:hAnsi="ＭＳ Ｐゴシック" w:cs="ＭＳ Ｐゴシック"/>
                                <w:spacing w:val="52"/>
                                <w:kern w:val="0"/>
                                <w:szCs w:val="21"/>
                                <w:fitText w:val="1155" w:id="-467444223"/>
                              </w:rPr>
                              <w:t>発翰番</w:t>
                            </w:r>
                            <w:r w:rsidRPr="006225E5">
                              <w:rPr>
                                <w:rFonts w:ascii="ＭＳ Ｐゴシック" w:eastAsia="ＭＳ Ｐゴシック" w:hAnsi="ＭＳ Ｐゴシック" w:cs="ＭＳ Ｐゴシック"/>
                                <w:spacing w:val="1"/>
                                <w:kern w:val="0"/>
                                <w:szCs w:val="21"/>
                                <w:fitText w:val="1155" w:id="-467444223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52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F3077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F3077E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成所の設置計画について</w:t>
                            </w:r>
                          </w:p>
                          <w:p w:rsidR="004A18DE" w:rsidRPr="004A18DE" w:rsidRDefault="004A18DE" w:rsidP="006E7E32"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第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2条第２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に規定する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設置を計画したので、添付書類を添えて設置計画書を提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6" o:spid="_x0000_s1027" style="position:absolute;margin-left:3.35pt;margin-top:4.7pt;width:465pt;height:29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4A18DE" w:rsidRPr="001D3387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63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225E5">
                        <w:rPr>
                          <w:rFonts w:ascii="ＭＳ Ｐゴシック" w:eastAsia="ＭＳ Ｐゴシック" w:hAnsi="ＭＳ Ｐゴシック" w:cs="ＭＳ Ｐゴシック"/>
                          <w:spacing w:val="52"/>
                          <w:kern w:val="0"/>
                          <w:szCs w:val="21"/>
                          <w:fitText w:val="1155" w:id="-467444223"/>
                        </w:rPr>
                        <w:t>発翰番</w:t>
                      </w:r>
                      <w:r w:rsidRPr="006225E5">
                        <w:rPr>
                          <w:rFonts w:ascii="ＭＳ Ｐゴシック" w:eastAsia="ＭＳ Ｐゴシック" w:hAnsi="ＭＳ Ｐゴシック" w:cs="ＭＳ Ｐゴシック"/>
                          <w:spacing w:val="1"/>
                          <w:kern w:val="0"/>
                          <w:szCs w:val="21"/>
                          <w:fitText w:val="1155" w:id="-467444223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52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F3077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F3077E"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成所の設置計画について</w:t>
                      </w:r>
                    </w:p>
                    <w:p w:rsidR="004A18DE" w:rsidRPr="004A18DE" w:rsidRDefault="004A18DE" w:rsidP="006E7E32"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第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2条第２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に規定する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設置を計画したので、添付書類を添えて設置計画書を提出します。</w:t>
                      </w:r>
                    </w:p>
                  </w:txbxContent>
                </v:textbox>
              </v:rect>
            </w:pict>
          </mc:Fallback>
        </mc:AlternateContent>
      </w:r>
      <w:r w:rsidRPr="005C34AC"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  <w:tab/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61A72" w:rsidRPr="005C34AC" w:rsidRDefault="00261A7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E549D" w:rsidRPr="005C34AC" w:rsidRDefault="000E549D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5C34AC" w:rsidRDefault="001A6DA0" w:rsidP="001A6DA0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sectPr w:rsidR="001A6DA0" w:rsidRPr="005C34AC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C278A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A7E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6988-2FDD-41C8-A806-CAB26EC6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19:00Z</dcterms:modified>
</cp:coreProperties>
</file>